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086" w:rsidRDefault="00262086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E65D9" w:rsidRDefault="00CE65D9" w:rsidP="00CE65D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ТАРИЦКОГО РАЙОНА ТВЕРСКОЙ ОБЛАСТИ</w:t>
      </w:r>
    </w:p>
    <w:p w:rsidR="00CE65D9" w:rsidRDefault="00CE65D9" w:rsidP="00CE65D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5D9" w:rsidRDefault="00CE65D9" w:rsidP="00CE65D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235D2" w:rsidRDefault="00D235D2" w:rsidP="00CE65D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35D2" w:rsidRDefault="00D235D2" w:rsidP="00D235D2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04.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 60р</w:t>
      </w:r>
    </w:p>
    <w:p w:rsidR="00CE65D9" w:rsidRDefault="00CE65D9" w:rsidP="00CE65D9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E65D9" w:rsidRDefault="00CE65D9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5C4543" w:rsidRDefault="005C4543" w:rsidP="00750DA7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6110F8" w:rsidRDefault="00D407CA" w:rsidP="006110F8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  <w:r w:rsidRPr="00D407CA">
        <w:rPr>
          <w:rStyle w:val="20"/>
          <w:rFonts w:eastAsiaTheme="minorEastAsia"/>
          <w:b/>
          <w:sz w:val="24"/>
          <w:szCs w:val="24"/>
        </w:rPr>
        <w:t xml:space="preserve">Об </w:t>
      </w:r>
      <w:r w:rsidR="006110F8">
        <w:rPr>
          <w:rStyle w:val="20"/>
          <w:rFonts w:eastAsiaTheme="minorEastAsia"/>
          <w:b/>
          <w:sz w:val="24"/>
          <w:szCs w:val="24"/>
        </w:rPr>
        <w:t xml:space="preserve">утверждении </w:t>
      </w:r>
      <w:r w:rsidR="00F9567F">
        <w:rPr>
          <w:rStyle w:val="20"/>
          <w:rFonts w:eastAsiaTheme="minorEastAsia"/>
          <w:b/>
          <w:sz w:val="24"/>
          <w:szCs w:val="24"/>
        </w:rPr>
        <w:t>П</w:t>
      </w:r>
      <w:r w:rsidR="006110F8">
        <w:rPr>
          <w:rStyle w:val="20"/>
          <w:rFonts w:eastAsiaTheme="minorEastAsia"/>
          <w:b/>
          <w:sz w:val="24"/>
          <w:szCs w:val="24"/>
        </w:rPr>
        <w:t>лана</w:t>
      </w:r>
      <w:r w:rsidR="00F9567F">
        <w:rPr>
          <w:rStyle w:val="20"/>
          <w:rFonts w:eastAsiaTheme="minorEastAsia"/>
          <w:b/>
          <w:sz w:val="24"/>
          <w:szCs w:val="24"/>
        </w:rPr>
        <w:t>-графика</w:t>
      </w:r>
      <w:r w:rsidR="006110F8">
        <w:rPr>
          <w:rStyle w:val="20"/>
          <w:rFonts w:eastAsiaTheme="minorEastAsia"/>
          <w:b/>
          <w:sz w:val="24"/>
          <w:szCs w:val="24"/>
        </w:rPr>
        <w:t xml:space="preserve"> </w:t>
      </w:r>
      <w:r w:rsidR="009B59C9">
        <w:rPr>
          <w:rStyle w:val="20"/>
          <w:rFonts w:eastAsiaTheme="minorEastAsia"/>
          <w:b/>
          <w:sz w:val="24"/>
          <w:szCs w:val="24"/>
        </w:rPr>
        <w:t xml:space="preserve">по </w:t>
      </w:r>
      <w:r w:rsidR="006110F8">
        <w:rPr>
          <w:rStyle w:val="20"/>
          <w:rFonts w:eastAsiaTheme="minorEastAsia"/>
          <w:b/>
          <w:sz w:val="24"/>
          <w:szCs w:val="24"/>
        </w:rPr>
        <w:t>разработк</w:t>
      </w:r>
      <w:r w:rsidR="009B59C9">
        <w:rPr>
          <w:rStyle w:val="20"/>
          <w:rFonts w:eastAsiaTheme="minorEastAsia"/>
          <w:b/>
          <w:sz w:val="24"/>
          <w:szCs w:val="24"/>
        </w:rPr>
        <w:t>е</w:t>
      </w:r>
      <w:r w:rsidR="00A723CC" w:rsidRPr="00D407CA">
        <w:rPr>
          <w:rStyle w:val="20"/>
          <w:rFonts w:eastAsiaTheme="minorEastAsia"/>
          <w:b/>
          <w:sz w:val="24"/>
          <w:szCs w:val="24"/>
        </w:rPr>
        <w:t xml:space="preserve"> стратеги</w:t>
      </w:r>
      <w:r w:rsidR="006110F8">
        <w:rPr>
          <w:rStyle w:val="20"/>
          <w:rFonts w:eastAsiaTheme="minorEastAsia"/>
          <w:b/>
          <w:sz w:val="24"/>
          <w:szCs w:val="24"/>
        </w:rPr>
        <w:t>и</w:t>
      </w:r>
    </w:p>
    <w:p w:rsidR="00A723CC" w:rsidRDefault="009B59C9" w:rsidP="002443AC">
      <w:pPr>
        <w:tabs>
          <w:tab w:val="left" w:pos="7088"/>
        </w:tabs>
        <w:spacing w:after="0" w:line="240" w:lineRule="auto"/>
        <w:ind w:left="20" w:right="3118"/>
        <w:rPr>
          <w:rStyle w:val="20"/>
          <w:rFonts w:eastAsiaTheme="minorEastAsia"/>
          <w:b/>
          <w:sz w:val="24"/>
          <w:szCs w:val="24"/>
        </w:rPr>
      </w:pPr>
      <w:r w:rsidRPr="009B59C9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го развития МО «Старицкий район» Тверской области </w:t>
      </w:r>
      <w:r w:rsidR="006110F8" w:rsidRPr="009B59C9">
        <w:rPr>
          <w:rFonts w:ascii="Times New Roman" w:hAnsi="Times New Roman" w:cs="Times New Roman"/>
          <w:b/>
          <w:sz w:val="24"/>
          <w:szCs w:val="24"/>
        </w:rPr>
        <w:t>на период до</w:t>
      </w:r>
      <w:r w:rsidR="002443AC" w:rsidRPr="009B59C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E65D9">
        <w:rPr>
          <w:rFonts w:ascii="Times New Roman" w:hAnsi="Times New Roman" w:cs="Times New Roman"/>
          <w:b/>
          <w:sz w:val="24"/>
          <w:szCs w:val="24"/>
        </w:rPr>
        <w:t>030 года</w:t>
      </w:r>
    </w:p>
    <w:p w:rsidR="00D407CA" w:rsidRDefault="00D407CA" w:rsidP="00D407CA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</w:p>
    <w:p w:rsidR="002200AB" w:rsidRDefault="002200AB" w:rsidP="00D407CA">
      <w:pPr>
        <w:spacing w:after="0" w:line="240" w:lineRule="auto"/>
        <w:ind w:left="20" w:right="3360"/>
        <w:rPr>
          <w:rStyle w:val="20"/>
          <w:rFonts w:eastAsiaTheme="minorEastAsia"/>
          <w:b/>
          <w:sz w:val="24"/>
          <w:szCs w:val="24"/>
        </w:rPr>
      </w:pPr>
    </w:p>
    <w:p w:rsidR="00E4424E" w:rsidRPr="00D407CA" w:rsidRDefault="00E4424E" w:rsidP="00D407CA">
      <w:pPr>
        <w:spacing w:after="0" w:line="240" w:lineRule="auto"/>
        <w:ind w:left="20" w:right="3360"/>
        <w:rPr>
          <w:rFonts w:ascii="Times New Roman" w:hAnsi="Times New Roman" w:cs="Times New Roman"/>
          <w:b/>
          <w:sz w:val="24"/>
          <w:szCs w:val="24"/>
        </w:rPr>
      </w:pPr>
    </w:p>
    <w:p w:rsidR="00E4424E" w:rsidRDefault="00A723CC" w:rsidP="006110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24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</w:t>
      </w:r>
      <w:r w:rsidRPr="00E4424E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4424E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4424E">
        <w:rPr>
          <w:rFonts w:ascii="Times New Roman" w:hAnsi="Times New Roman" w:cs="Times New Roman"/>
          <w:sz w:val="24"/>
          <w:szCs w:val="24"/>
        </w:rPr>
        <w:t xml:space="preserve"> от 28.06.2014 № 172-ФЗ «О стратегическом планир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24E">
        <w:rPr>
          <w:rFonts w:ascii="Times New Roman" w:hAnsi="Times New Roman" w:cs="Times New Roman"/>
          <w:sz w:val="24"/>
          <w:szCs w:val="24"/>
        </w:rPr>
        <w:t xml:space="preserve"> </w:t>
      </w:r>
      <w:r w:rsidR="006110F8">
        <w:rPr>
          <w:rFonts w:ascii="Times New Roman" w:hAnsi="Times New Roman" w:cs="Times New Roman"/>
          <w:sz w:val="24"/>
          <w:szCs w:val="24"/>
        </w:rPr>
        <w:t>р</w:t>
      </w:r>
      <w:r w:rsidR="006110F8" w:rsidRPr="006110F8">
        <w:rPr>
          <w:rFonts w:ascii="Times New Roman" w:hAnsi="Times New Roman" w:cs="Times New Roman"/>
          <w:sz w:val="24"/>
          <w:szCs w:val="24"/>
        </w:rPr>
        <w:t xml:space="preserve">ешением Собрания депутатов Старицкого района Тверской области от 23.09.2015 № 60 «Об утверждении Положения о последовательности и порядке разработки, утверждении (одобрении) и содержании документов стратегического планирования в муниципальном образовании «Старицкий район» Тверской области», </w:t>
      </w:r>
      <w:r w:rsidR="006110F8" w:rsidRPr="009B59C9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от </w:t>
      </w:r>
      <w:r w:rsidR="009B59C9" w:rsidRPr="009B59C9">
        <w:rPr>
          <w:rFonts w:ascii="Times New Roman" w:hAnsi="Times New Roman" w:cs="Times New Roman"/>
          <w:sz w:val="24"/>
          <w:szCs w:val="24"/>
        </w:rPr>
        <w:t>12</w:t>
      </w:r>
      <w:r w:rsidR="006110F8" w:rsidRPr="009B59C9">
        <w:rPr>
          <w:rFonts w:ascii="Times New Roman" w:hAnsi="Times New Roman" w:cs="Times New Roman"/>
          <w:sz w:val="24"/>
          <w:szCs w:val="24"/>
        </w:rPr>
        <w:t>.0</w:t>
      </w:r>
      <w:r w:rsidR="009B59C9" w:rsidRPr="009B59C9">
        <w:rPr>
          <w:rFonts w:ascii="Times New Roman" w:hAnsi="Times New Roman" w:cs="Times New Roman"/>
          <w:sz w:val="24"/>
          <w:szCs w:val="24"/>
        </w:rPr>
        <w:t>3</w:t>
      </w:r>
      <w:r w:rsidR="006110F8" w:rsidRPr="009B59C9">
        <w:rPr>
          <w:rFonts w:ascii="Times New Roman" w:hAnsi="Times New Roman" w:cs="Times New Roman"/>
          <w:sz w:val="24"/>
          <w:szCs w:val="24"/>
        </w:rPr>
        <w:t>.</w:t>
      </w:r>
      <w:r w:rsidR="009B59C9" w:rsidRPr="009B59C9">
        <w:rPr>
          <w:rFonts w:ascii="Times New Roman" w:hAnsi="Times New Roman" w:cs="Times New Roman"/>
          <w:sz w:val="24"/>
          <w:szCs w:val="24"/>
        </w:rPr>
        <w:t>2021</w:t>
      </w:r>
      <w:r w:rsidR="006110F8" w:rsidRPr="009B59C9">
        <w:rPr>
          <w:rFonts w:ascii="Times New Roman" w:hAnsi="Times New Roman" w:cs="Times New Roman"/>
          <w:sz w:val="24"/>
          <w:szCs w:val="24"/>
        </w:rPr>
        <w:t xml:space="preserve"> № </w:t>
      </w:r>
      <w:r w:rsidR="009B59C9" w:rsidRPr="009B59C9">
        <w:rPr>
          <w:rFonts w:ascii="Times New Roman" w:hAnsi="Times New Roman" w:cs="Times New Roman"/>
          <w:sz w:val="24"/>
          <w:szCs w:val="24"/>
        </w:rPr>
        <w:t>72</w:t>
      </w:r>
      <w:r w:rsidR="006110F8" w:rsidRPr="009B59C9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Собрания депутатов Старицкого района Тверской области от 23.09.2015 № 61 «О разработке документов стратегического планирования в муниципальном образовании «Старицкий район» Тверской области</w:t>
      </w:r>
      <w:r w:rsidR="006110F8" w:rsidRPr="00F9511B">
        <w:rPr>
          <w:rFonts w:ascii="Times New Roman" w:hAnsi="Times New Roman" w:cs="Times New Roman"/>
          <w:sz w:val="24"/>
          <w:szCs w:val="24"/>
        </w:rPr>
        <w:t>»», постановлением администрации Старицкого района Тверской области от 0</w:t>
      </w:r>
      <w:r w:rsidR="00F9511B" w:rsidRPr="00F9511B">
        <w:rPr>
          <w:rFonts w:ascii="Times New Roman" w:hAnsi="Times New Roman" w:cs="Times New Roman"/>
          <w:sz w:val="24"/>
          <w:szCs w:val="24"/>
        </w:rPr>
        <w:t>9</w:t>
      </w:r>
      <w:r w:rsidR="006110F8" w:rsidRPr="00F9511B">
        <w:rPr>
          <w:rFonts w:ascii="Times New Roman" w:hAnsi="Times New Roman" w:cs="Times New Roman"/>
          <w:sz w:val="24"/>
          <w:szCs w:val="24"/>
        </w:rPr>
        <w:t>.0</w:t>
      </w:r>
      <w:r w:rsidR="00F9511B" w:rsidRPr="00F9511B">
        <w:rPr>
          <w:rFonts w:ascii="Times New Roman" w:hAnsi="Times New Roman" w:cs="Times New Roman"/>
          <w:sz w:val="24"/>
          <w:szCs w:val="24"/>
        </w:rPr>
        <w:t>4</w:t>
      </w:r>
      <w:r w:rsidR="006110F8" w:rsidRPr="00F9511B">
        <w:rPr>
          <w:rFonts w:ascii="Times New Roman" w:hAnsi="Times New Roman" w:cs="Times New Roman"/>
          <w:sz w:val="24"/>
          <w:szCs w:val="24"/>
        </w:rPr>
        <w:t>.</w:t>
      </w:r>
      <w:r w:rsidR="00F9511B" w:rsidRPr="00F9511B">
        <w:rPr>
          <w:rFonts w:ascii="Times New Roman" w:hAnsi="Times New Roman" w:cs="Times New Roman"/>
          <w:sz w:val="24"/>
          <w:szCs w:val="24"/>
        </w:rPr>
        <w:t>2021</w:t>
      </w:r>
      <w:r w:rsidR="006110F8" w:rsidRPr="00F9511B">
        <w:rPr>
          <w:rFonts w:ascii="Times New Roman" w:hAnsi="Times New Roman" w:cs="Times New Roman"/>
          <w:sz w:val="24"/>
          <w:szCs w:val="24"/>
        </w:rPr>
        <w:t xml:space="preserve"> № </w:t>
      </w:r>
      <w:r w:rsidR="00F9511B" w:rsidRPr="00F9511B">
        <w:rPr>
          <w:rFonts w:ascii="Times New Roman" w:hAnsi="Times New Roman" w:cs="Times New Roman"/>
          <w:sz w:val="24"/>
          <w:szCs w:val="24"/>
        </w:rPr>
        <w:t>201</w:t>
      </w:r>
      <w:r w:rsidR="006110F8" w:rsidRPr="00F9511B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корректировки стратегии социально-экономического развития МО «Старицкий район» Тверской области</w:t>
      </w:r>
      <w:r w:rsidR="009B59C9" w:rsidRPr="00F9511B">
        <w:rPr>
          <w:rFonts w:ascii="Times New Roman" w:hAnsi="Times New Roman" w:cs="Times New Roman"/>
          <w:sz w:val="24"/>
          <w:szCs w:val="24"/>
        </w:rPr>
        <w:t xml:space="preserve"> и плана мероприятий по ее реализации</w:t>
      </w:r>
      <w:r w:rsidR="006110F8" w:rsidRPr="00F9511B">
        <w:rPr>
          <w:rFonts w:ascii="Times New Roman" w:hAnsi="Times New Roman" w:cs="Times New Roman"/>
          <w:sz w:val="24"/>
          <w:szCs w:val="24"/>
        </w:rPr>
        <w:t>»</w:t>
      </w:r>
      <w:r w:rsidR="005D0B84" w:rsidRPr="00F9511B">
        <w:rPr>
          <w:rFonts w:ascii="Times New Roman" w:hAnsi="Times New Roman" w:cs="Times New Roman"/>
          <w:sz w:val="24"/>
          <w:szCs w:val="24"/>
        </w:rPr>
        <w:t>:</w:t>
      </w:r>
      <w:r w:rsidR="00E4424E" w:rsidRPr="00E44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F7D" w:rsidRDefault="00616F7D" w:rsidP="00840D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50FD" w:rsidRDefault="00750DA7" w:rsidP="007E3001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150FD" w:rsidRPr="007150F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E3001">
        <w:rPr>
          <w:rFonts w:ascii="Times New Roman" w:hAnsi="Times New Roman" w:cs="Times New Roman"/>
          <w:sz w:val="24"/>
          <w:szCs w:val="24"/>
        </w:rPr>
        <w:t>П</w:t>
      </w:r>
      <w:r w:rsidR="007E3001" w:rsidRPr="007E3001">
        <w:rPr>
          <w:rFonts w:ascii="Times New Roman" w:hAnsi="Times New Roman" w:cs="Times New Roman"/>
          <w:sz w:val="24"/>
          <w:szCs w:val="24"/>
        </w:rPr>
        <w:t>лан</w:t>
      </w:r>
      <w:r w:rsidR="00F9567F">
        <w:rPr>
          <w:rFonts w:ascii="Times New Roman" w:hAnsi="Times New Roman" w:cs="Times New Roman"/>
          <w:sz w:val="24"/>
          <w:szCs w:val="24"/>
        </w:rPr>
        <w:t>-график</w:t>
      </w:r>
      <w:r w:rsidR="007E3001" w:rsidRPr="007E3001">
        <w:rPr>
          <w:rFonts w:ascii="Times New Roman" w:hAnsi="Times New Roman" w:cs="Times New Roman"/>
          <w:sz w:val="24"/>
          <w:szCs w:val="24"/>
        </w:rPr>
        <w:t xml:space="preserve"> </w:t>
      </w:r>
      <w:r w:rsidR="009B59C9">
        <w:rPr>
          <w:rFonts w:ascii="Times New Roman" w:hAnsi="Times New Roman" w:cs="Times New Roman"/>
          <w:sz w:val="24"/>
          <w:szCs w:val="24"/>
        </w:rPr>
        <w:t xml:space="preserve">по </w:t>
      </w:r>
      <w:r w:rsidR="007E3001" w:rsidRPr="007E3001">
        <w:rPr>
          <w:rFonts w:ascii="Times New Roman" w:hAnsi="Times New Roman" w:cs="Times New Roman"/>
          <w:sz w:val="24"/>
          <w:szCs w:val="24"/>
        </w:rPr>
        <w:t>разработк</w:t>
      </w:r>
      <w:r w:rsidR="009B59C9">
        <w:rPr>
          <w:rFonts w:ascii="Times New Roman" w:hAnsi="Times New Roman" w:cs="Times New Roman"/>
          <w:sz w:val="24"/>
          <w:szCs w:val="24"/>
        </w:rPr>
        <w:t>е</w:t>
      </w:r>
      <w:r w:rsidR="007E3001" w:rsidRPr="007E3001">
        <w:rPr>
          <w:rFonts w:ascii="Times New Roman" w:hAnsi="Times New Roman" w:cs="Times New Roman"/>
          <w:sz w:val="24"/>
          <w:szCs w:val="24"/>
        </w:rPr>
        <w:t xml:space="preserve"> стратегии</w:t>
      </w:r>
      <w:r w:rsidR="007E3001">
        <w:rPr>
          <w:rFonts w:ascii="Times New Roman" w:hAnsi="Times New Roman" w:cs="Times New Roman"/>
          <w:sz w:val="24"/>
          <w:szCs w:val="24"/>
        </w:rPr>
        <w:t xml:space="preserve"> </w:t>
      </w:r>
      <w:r w:rsidR="009B59C9" w:rsidRPr="009B59C9">
        <w:rPr>
          <w:rFonts w:ascii="Times New Roman" w:hAnsi="Times New Roman" w:cs="Times New Roman"/>
          <w:sz w:val="24"/>
          <w:szCs w:val="24"/>
        </w:rPr>
        <w:t>социально-экономического развития МО «Старицкий район» Тверской области на период до 2030г.</w:t>
      </w:r>
      <w:r w:rsidR="007E3001" w:rsidRPr="002443AC">
        <w:rPr>
          <w:rFonts w:ascii="Times New Roman" w:hAnsi="Times New Roman" w:cs="Times New Roman"/>
          <w:sz w:val="24"/>
          <w:szCs w:val="24"/>
        </w:rPr>
        <w:t xml:space="preserve"> </w:t>
      </w:r>
      <w:r w:rsidR="007150FD" w:rsidRPr="002443AC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7E3001" w:rsidRPr="007E3001" w:rsidRDefault="007150FD" w:rsidP="007E30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14AB">
        <w:rPr>
          <w:rFonts w:ascii="Times New Roman" w:hAnsi="Times New Roman" w:cs="Times New Roman"/>
          <w:sz w:val="24"/>
          <w:szCs w:val="24"/>
        </w:rPr>
        <w:t xml:space="preserve"> </w:t>
      </w:r>
      <w:r w:rsidR="007E3001" w:rsidRPr="007E3001">
        <w:rPr>
          <w:rFonts w:ascii="Times New Roman" w:hAnsi="Times New Roman" w:cs="Times New Roman"/>
          <w:sz w:val="24"/>
          <w:szCs w:val="24"/>
        </w:rPr>
        <w:t xml:space="preserve">2. Контроль за исполнением настоящего </w:t>
      </w:r>
      <w:r w:rsidR="007E3001">
        <w:rPr>
          <w:rFonts w:ascii="Times New Roman" w:hAnsi="Times New Roman" w:cs="Times New Roman"/>
          <w:sz w:val="24"/>
          <w:szCs w:val="24"/>
        </w:rPr>
        <w:t>распоряжения</w:t>
      </w:r>
      <w:r w:rsidR="007E3001" w:rsidRPr="007E3001">
        <w:rPr>
          <w:rFonts w:ascii="Times New Roman" w:hAnsi="Times New Roman" w:cs="Times New Roman"/>
          <w:sz w:val="24"/>
          <w:szCs w:val="24"/>
        </w:rPr>
        <w:t xml:space="preserve"> возложить на заместителя главы а</w:t>
      </w:r>
      <w:r w:rsidR="00CE65D9">
        <w:rPr>
          <w:rFonts w:ascii="Times New Roman" w:hAnsi="Times New Roman" w:cs="Times New Roman"/>
          <w:sz w:val="24"/>
          <w:szCs w:val="24"/>
        </w:rPr>
        <w:t xml:space="preserve">дминистрации Старицкого района </w:t>
      </w:r>
      <w:r w:rsidR="007E3001" w:rsidRPr="007E3001">
        <w:rPr>
          <w:rFonts w:ascii="Times New Roman" w:hAnsi="Times New Roman" w:cs="Times New Roman"/>
          <w:sz w:val="24"/>
          <w:szCs w:val="24"/>
        </w:rPr>
        <w:t>Лупик О.Г.</w:t>
      </w:r>
    </w:p>
    <w:p w:rsidR="005C4543" w:rsidRDefault="007E3001" w:rsidP="007E30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3001">
        <w:rPr>
          <w:rFonts w:ascii="Times New Roman" w:hAnsi="Times New Roman" w:cs="Times New Roman"/>
          <w:sz w:val="24"/>
          <w:szCs w:val="24"/>
        </w:rPr>
        <w:t xml:space="preserve">3. Настоящее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7E3001">
        <w:rPr>
          <w:rFonts w:ascii="Times New Roman" w:hAnsi="Times New Roman" w:cs="Times New Roman"/>
          <w:sz w:val="24"/>
          <w:szCs w:val="24"/>
        </w:rPr>
        <w:t xml:space="preserve"> вступает в силу со дня подписания и подлежит размещению в информационно-телекоммуникационной сети «Интернет» на официальном сайте администрации Старицкого района</w:t>
      </w:r>
      <w:r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7E3001">
        <w:rPr>
          <w:rFonts w:ascii="Times New Roman" w:hAnsi="Times New Roman" w:cs="Times New Roman"/>
          <w:sz w:val="24"/>
          <w:szCs w:val="24"/>
        </w:rPr>
        <w:t>.</w:t>
      </w:r>
    </w:p>
    <w:p w:rsidR="007E3001" w:rsidRDefault="007E3001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65D9" w:rsidRDefault="00CE65D9" w:rsidP="00CE65D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тарицкого района                                                                                       С.Ю. Журавлев</w:t>
      </w:r>
    </w:p>
    <w:p w:rsidR="007E3001" w:rsidRDefault="007E3001" w:rsidP="00750D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50DA7" w:rsidRDefault="00750DA7" w:rsidP="00750DA7">
      <w:pPr>
        <w:rPr>
          <w:rFonts w:ascii="Times New Roman" w:hAnsi="Times New Roman" w:cs="Times New Roman"/>
          <w:sz w:val="24"/>
          <w:szCs w:val="24"/>
        </w:rPr>
      </w:pPr>
    </w:p>
    <w:p w:rsidR="007E3001" w:rsidRDefault="007E3001" w:rsidP="00750DA7">
      <w:pPr>
        <w:rPr>
          <w:rFonts w:ascii="Times New Roman" w:hAnsi="Times New Roman" w:cs="Times New Roman"/>
          <w:sz w:val="24"/>
          <w:szCs w:val="24"/>
        </w:rPr>
      </w:pPr>
    </w:p>
    <w:p w:rsidR="007E3001" w:rsidRDefault="007E3001" w:rsidP="00750DA7">
      <w:pPr>
        <w:rPr>
          <w:rFonts w:ascii="Times New Roman" w:hAnsi="Times New Roman" w:cs="Times New Roman"/>
          <w:sz w:val="24"/>
          <w:szCs w:val="24"/>
        </w:rPr>
      </w:pPr>
    </w:p>
    <w:p w:rsidR="00CE65D9" w:rsidRDefault="00CE65D9" w:rsidP="00750DA7">
      <w:pPr>
        <w:rPr>
          <w:rFonts w:ascii="Times New Roman" w:hAnsi="Times New Roman" w:cs="Times New Roman"/>
          <w:sz w:val="24"/>
          <w:szCs w:val="24"/>
        </w:rPr>
      </w:pPr>
    </w:p>
    <w:p w:rsidR="00CE65D9" w:rsidRDefault="00CE65D9" w:rsidP="00750DA7">
      <w:pPr>
        <w:rPr>
          <w:rFonts w:ascii="Times New Roman" w:hAnsi="Times New Roman" w:cs="Times New Roman"/>
          <w:sz w:val="24"/>
          <w:szCs w:val="24"/>
        </w:rPr>
      </w:pPr>
    </w:p>
    <w:p w:rsidR="00CE65D9" w:rsidRDefault="00CE65D9" w:rsidP="00750DA7">
      <w:pPr>
        <w:rPr>
          <w:rFonts w:ascii="Times New Roman" w:hAnsi="Times New Roman" w:cs="Times New Roman"/>
          <w:sz w:val="24"/>
          <w:szCs w:val="24"/>
        </w:rPr>
      </w:pPr>
    </w:p>
    <w:p w:rsidR="00CE65D9" w:rsidRDefault="00CE65D9" w:rsidP="00750DA7">
      <w:pPr>
        <w:rPr>
          <w:rFonts w:ascii="Times New Roman" w:hAnsi="Times New Roman" w:cs="Times New Roman"/>
          <w:sz w:val="24"/>
          <w:szCs w:val="24"/>
        </w:rPr>
      </w:pPr>
    </w:p>
    <w:p w:rsidR="00D235D2" w:rsidRDefault="00D235D2" w:rsidP="007150FD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</w:p>
    <w:p w:rsidR="00C427BE" w:rsidRDefault="00662AAB" w:rsidP="007150FD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</w:t>
      </w:r>
    </w:p>
    <w:p w:rsidR="007150FD" w:rsidRPr="007150FD" w:rsidRDefault="00C427BE" w:rsidP="007150FD">
      <w:pPr>
        <w:spacing w:after="0" w:line="240" w:lineRule="auto"/>
        <w:ind w:left="566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lastRenderedPageBreak/>
        <w:t xml:space="preserve">         </w:t>
      </w:r>
      <w:r w:rsidR="002443A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       </w:t>
      </w:r>
      <w:r w:rsidR="007150FD"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Приложение</w:t>
      </w:r>
    </w:p>
    <w:p w:rsidR="007150FD" w:rsidRPr="007150FD" w:rsidRDefault="007150FD" w:rsidP="007150F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к </w:t>
      </w:r>
      <w:r w:rsidR="00C427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распоряже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нию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администрации</w:t>
      </w:r>
    </w:p>
    <w:p w:rsidR="007150FD" w:rsidRPr="007150FD" w:rsidRDefault="007150FD" w:rsidP="007150F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Старицкого района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Тверской области</w:t>
      </w:r>
    </w:p>
    <w:p w:rsidR="007150FD" w:rsidRPr="007150FD" w:rsidRDefault="007150FD" w:rsidP="007150FD">
      <w:pPr>
        <w:spacing w:after="0" w:line="240" w:lineRule="auto"/>
        <w:ind w:left="5660"/>
        <w:rPr>
          <w:rFonts w:ascii="Times New Roman" w:eastAsia="Times New Roman" w:hAnsi="Times New Roman" w:cs="Times New Roman"/>
          <w:sz w:val="24"/>
          <w:szCs w:val="24"/>
          <w:lang w:val="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      </w:t>
      </w:r>
      <w:r w:rsidR="00D235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           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от </w:t>
      </w:r>
      <w:r w:rsidR="00D235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13.04.2021</w:t>
      </w:r>
      <w:r w:rsidRPr="007150F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 xml:space="preserve"> № </w:t>
      </w:r>
      <w:r w:rsidR="00D235D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"/>
        </w:rPr>
        <w:t>60р</w:t>
      </w:r>
    </w:p>
    <w:p w:rsidR="007150FD" w:rsidRDefault="007150FD" w:rsidP="007150FD">
      <w:pPr>
        <w:spacing w:after="0" w:line="322" w:lineRule="exact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:rsidR="00CE65D9" w:rsidRDefault="00CE65D9" w:rsidP="007150FD">
      <w:pPr>
        <w:spacing w:after="0" w:line="322" w:lineRule="exact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val="ru"/>
        </w:rPr>
      </w:pPr>
    </w:p>
    <w:p w:rsidR="00247D09" w:rsidRDefault="00247D09" w:rsidP="00247D09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zh-CN"/>
        </w:rPr>
      </w:pPr>
      <w:r w:rsidRPr="00247D09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zh-CN"/>
        </w:rPr>
        <w:t>План-график</w:t>
      </w:r>
    </w:p>
    <w:p w:rsidR="009B59C9" w:rsidRDefault="009B59C9" w:rsidP="003474ED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zh-CN"/>
        </w:rPr>
      </w:pPr>
      <w:r w:rsidRPr="009B59C9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zh-CN"/>
        </w:rPr>
        <w:t xml:space="preserve">по разработке стратегии социально-экономического развития </w:t>
      </w:r>
      <w:bookmarkStart w:id="0" w:name="_GoBack"/>
      <w:bookmarkEnd w:id="0"/>
    </w:p>
    <w:p w:rsidR="00CE65D9" w:rsidRDefault="009B59C9" w:rsidP="003474ED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zh-CN"/>
        </w:rPr>
      </w:pPr>
      <w:r w:rsidRPr="009B59C9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zh-CN"/>
        </w:rPr>
        <w:t>МО «Старицкий район» Твер</w:t>
      </w:r>
      <w:r w:rsidR="00CE65D9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zh-CN"/>
        </w:rPr>
        <w:t>ской области на период до 2030 года</w:t>
      </w:r>
    </w:p>
    <w:p w:rsidR="00247D09" w:rsidRPr="00247D09" w:rsidRDefault="009B59C9" w:rsidP="003474ED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  <w:r w:rsidRPr="009B59C9">
        <w:rPr>
          <w:rFonts w:ascii="Times New Roman" w:eastAsia="Times New Roman" w:hAnsi="Times New Roman" w:cs="Times New Roman"/>
          <w:b/>
          <w:bCs/>
          <w:color w:val="000000"/>
          <w:sz w:val="26"/>
          <w:szCs w:val="24"/>
          <w:lang w:eastAsia="zh-CN"/>
        </w:rPr>
        <w:t xml:space="preserve"> </w:t>
      </w:r>
      <w:r w:rsidR="003474E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(далее – Стратегия) </w:t>
      </w:r>
    </w:p>
    <w:p w:rsidR="00247D09" w:rsidRPr="00247D09" w:rsidRDefault="00247D09" w:rsidP="003474ED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tbl>
      <w:tblPr>
        <w:tblW w:w="978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2126"/>
        <w:gridCol w:w="1559"/>
      </w:tblGrid>
      <w:tr w:rsidR="00247D09" w:rsidRPr="00247D09" w:rsidTr="00B450E3">
        <w:tc>
          <w:tcPr>
            <w:tcW w:w="60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247D09" w:rsidRPr="00247D09" w:rsidRDefault="00247D09" w:rsidP="002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этапов работ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247D09" w:rsidRPr="00247D09" w:rsidRDefault="00247D09" w:rsidP="002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</w:t>
            </w:r>
          </w:p>
          <w:p w:rsidR="00247D09" w:rsidRPr="00247D09" w:rsidRDefault="00247D09" w:rsidP="002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247D09" w:rsidRPr="00247D09" w:rsidRDefault="00247D09" w:rsidP="002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 исполнения</w:t>
            </w:r>
          </w:p>
        </w:tc>
      </w:tr>
      <w:tr w:rsidR="00247D09" w:rsidRPr="00247D09" w:rsidTr="00B450E3">
        <w:tc>
          <w:tcPr>
            <w:tcW w:w="60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247D09" w:rsidRPr="00247D09" w:rsidRDefault="00247D09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онный этап:</w:t>
            </w:r>
          </w:p>
          <w:p w:rsidR="00247D09" w:rsidRPr="00247D09" w:rsidRDefault="006E71B2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седание</w:t>
            </w:r>
            <w:r w:rsidR="00F9567F" w:rsidRPr="00F956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59C9" w:rsidRPr="009B59C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рдинационного совета по стратегическому развитию МО «Старицкий район» Тверской области (далее - Координационный совет)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247D09" w:rsidRPr="00247D09" w:rsidRDefault="00F9567F" w:rsidP="002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</w:t>
            </w:r>
          </w:p>
          <w:p w:rsidR="00247D09" w:rsidRPr="00247D09" w:rsidRDefault="00247D09" w:rsidP="002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кономики</w:t>
            </w:r>
            <w:r w:rsidR="00F9567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 муниципальных закупок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247D09" w:rsidRPr="00247D09" w:rsidRDefault="005506C4" w:rsidP="00F95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й</w:t>
            </w:r>
            <w:r w:rsidR="00247D09"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</w:t>
            </w:r>
            <w:r w:rsidR="003474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247D09"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2266E8" w:rsidRPr="00247D09" w:rsidTr="00B450E3">
        <w:trPr>
          <w:trHeight w:val="369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2266E8" w:rsidRDefault="002266E8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4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тический этап:</w:t>
            </w:r>
          </w:p>
          <w:p w:rsidR="002266E8" w:rsidRDefault="002266E8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5A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785A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ветственными исполнителя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нформации </w:t>
            </w:r>
            <w:r>
              <w:t xml:space="preserve"> (</w:t>
            </w:r>
            <w:proofErr w:type="gramEnd"/>
            <w:r w:rsidRPr="00E921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ируемым</w:t>
            </w:r>
            <w:r w:rsidRPr="00E9217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тра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м)</w:t>
            </w:r>
            <w:r w:rsidRPr="00785A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необхо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й</w:t>
            </w:r>
          </w:p>
          <w:p w:rsidR="002266E8" w:rsidRDefault="002266E8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5A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ля форм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екта </w:t>
            </w:r>
            <w:r w:rsidRPr="00785A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ратегии</w:t>
            </w:r>
          </w:p>
          <w:p w:rsidR="002266E8" w:rsidRDefault="002266E8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266E8" w:rsidRPr="003474ED" w:rsidRDefault="002266E8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части:</w:t>
            </w:r>
          </w:p>
          <w:p w:rsidR="002266E8" w:rsidRPr="00247D09" w:rsidRDefault="002266E8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474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3474E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предшествующий период (не менее 3-х лет);</w:t>
            </w:r>
          </w:p>
          <w:p w:rsidR="002266E8" w:rsidRPr="00247D09" w:rsidRDefault="002266E8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я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бл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 конкурентных преимуществ</w:t>
            </w: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2266E8" w:rsidRPr="00247D09" w:rsidRDefault="002266E8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ействующих мер по улучшению положения;</w:t>
            </w:r>
          </w:p>
          <w:p w:rsidR="002266E8" w:rsidRDefault="002266E8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ильных и слабых ст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2266E8" w:rsidRDefault="002266E8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3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Pr="00E73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истемы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2266E8" w:rsidRPr="00E733B4" w:rsidRDefault="002266E8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чня инвестиционных проектов</w:t>
            </w:r>
            <w:r w:rsidRPr="00E73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</w:t>
            </w:r>
          </w:p>
          <w:p w:rsidR="002266E8" w:rsidRPr="005025A8" w:rsidRDefault="002266E8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3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деления ресурс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DF7337" w:rsidRPr="00247D09" w:rsidRDefault="00DF7337" w:rsidP="0078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F73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раслевые (функциональные) и структурные подразделения </w:t>
            </w:r>
            <w:r w:rsidRPr="00673A9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и Старицкого района Тверской области, ответственные за подготовку информации в разделы проекта Стратегии</w:t>
            </w:r>
          </w:p>
          <w:p w:rsidR="002266E8" w:rsidRPr="00247D09" w:rsidRDefault="002266E8" w:rsidP="00247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2266E8" w:rsidRPr="00247D09" w:rsidRDefault="002266E8" w:rsidP="006E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43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ю</w:t>
            </w:r>
            <w:r w:rsidR="006E71B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</w:t>
            </w:r>
            <w:r w:rsidRPr="002443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ь</w:t>
            </w: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B973F7" w:rsidRPr="00247D09" w:rsidTr="00B450E3">
        <w:trPr>
          <w:trHeight w:val="720"/>
        </w:trPr>
        <w:tc>
          <w:tcPr>
            <w:tcW w:w="6096" w:type="dxa"/>
            <w:tcBorders>
              <w:top w:val="single" w:sz="4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B973F7" w:rsidRPr="003474ED" w:rsidRDefault="00B973F7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отрение и анализ поступившей от ответственных исполнителей информации на заседаниях рабочих групп   </w:t>
            </w:r>
            <w:r w:rsidRPr="00DF73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рдинационного сов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B973F7" w:rsidRPr="00247D09" w:rsidRDefault="00B973F7" w:rsidP="002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члены </w:t>
            </w:r>
            <w:r w:rsidRPr="00DF733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рдинационного совета</w:t>
            </w:r>
          </w:p>
          <w:p w:rsidR="00B973F7" w:rsidRPr="00247D09" w:rsidRDefault="00B973F7" w:rsidP="008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B973F7" w:rsidRPr="002443AC" w:rsidRDefault="00B973F7" w:rsidP="00A2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вгуст</w:t>
            </w:r>
            <w:r w:rsidRPr="00A20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1г.</w:t>
            </w:r>
          </w:p>
          <w:p w:rsidR="00B973F7" w:rsidRPr="002443AC" w:rsidRDefault="00B973F7" w:rsidP="00A2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973F7" w:rsidRPr="00247D09" w:rsidTr="00B450E3">
        <w:trPr>
          <w:trHeight w:val="720"/>
        </w:trPr>
        <w:tc>
          <w:tcPr>
            <w:tcW w:w="6096" w:type="dxa"/>
            <w:tcBorders>
              <w:top w:val="single" w:sz="4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B973F7" w:rsidRDefault="00B973F7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06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от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8106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дготовл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х</w:t>
            </w:r>
            <w:r w:rsidRPr="008106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в</w:t>
            </w:r>
            <w:r w:rsidRPr="008106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а Стратегии с учетом заключения рабочих групп по соответствующим направлениям стратегического развития</w:t>
            </w:r>
          </w:p>
          <w:p w:rsidR="00B973F7" w:rsidRDefault="00B973F7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066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заседании Координационн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B973F7" w:rsidRDefault="00B973F7" w:rsidP="00810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B973F7" w:rsidRDefault="00B973F7" w:rsidP="00A20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7D09" w:rsidRPr="00247D09" w:rsidTr="00B450E3">
        <w:tc>
          <w:tcPr>
            <w:tcW w:w="60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247D09" w:rsidRPr="00247D09" w:rsidRDefault="00247D09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Этап </w:t>
            </w:r>
            <w:r w:rsidR="00E73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ектирования:</w:t>
            </w:r>
          </w:p>
          <w:p w:rsidR="00247D09" w:rsidRPr="00247D09" w:rsidRDefault="00E733B4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73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ир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E73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а Стратегии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4D54AA" w:rsidRPr="004D54AA" w:rsidRDefault="004D54AA" w:rsidP="004D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54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</w:t>
            </w:r>
          </w:p>
          <w:p w:rsidR="00247D09" w:rsidRPr="00247D09" w:rsidRDefault="004D54AA" w:rsidP="004D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54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номики и муниципальных закуп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247D09" w:rsidRPr="00247D09" w:rsidRDefault="006E71B2" w:rsidP="00E73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нтябрь</w:t>
            </w:r>
            <w:r w:rsidR="00247D09"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</w:t>
            </w:r>
            <w:r w:rsidR="00E73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247D09"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  <w:tr w:rsidR="004D54AA" w:rsidRPr="00247D09" w:rsidTr="00B450E3">
        <w:trPr>
          <w:trHeight w:val="870"/>
        </w:trPr>
        <w:tc>
          <w:tcPr>
            <w:tcW w:w="609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4D54AA" w:rsidRDefault="004D54AA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 обсуждения:</w:t>
            </w:r>
          </w:p>
          <w:p w:rsidR="004D54AA" w:rsidRPr="00247D09" w:rsidRDefault="000C4CC0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смотр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4D54AA" w:rsidRPr="00E733B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формированного проекта Стратегии на заседании </w:t>
            </w:r>
            <w:r w:rsidR="00D00763" w:rsidRPr="00D007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ординационн</w:t>
            </w:r>
            <w:r w:rsidR="00D007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го</w:t>
            </w:r>
            <w:r w:rsidR="00D00763" w:rsidRPr="00D007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овет</w:t>
            </w:r>
            <w:r w:rsidR="00D0076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4D54AA" w:rsidRPr="004D54AA" w:rsidRDefault="004D54AA" w:rsidP="004D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54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</w:t>
            </w:r>
          </w:p>
          <w:p w:rsidR="004D54AA" w:rsidRPr="00247D09" w:rsidRDefault="004D54AA" w:rsidP="004D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54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кономики и муниципальных закуп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4D54AA" w:rsidRPr="00247D09" w:rsidRDefault="006E71B2" w:rsidP="002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ябрь</w:t>
            </w:r>
            <w:r w:rsidR="004D54AA" w:rsidRPr="004D54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1г.</w:t>
            </w:r>
          </w:p>
        </w:tc>
      </w:tr>
      <w:tr w:rsidR="004D54AA" w:rsidRPr="00247D09" w:rsidTr="00B450E3">
        <w:trPr>
          <w:trHeight w:val="513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4D54AA" w:rsidRPr="00247D09" w:rsidRDefault="004D54AA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D54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4D54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щественных обсуждений </w:t>
            </w:r>
            <w:r w:rsidR="000C4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 </w:t>
            </w:r>
            <w:r w:rsidRPr="004D54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</w:t>
            </w:r>
            <w:r w:rsidR="000C4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4D54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тратегии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4D54AA" w:rsidRPr="004D54AA" w:rsidRDefault="004D54AA" w:rsidP="004D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4D54AA" w:rsidRPr="00247D09" w:rsidRDefault="006E71B2" w:rsidP="0024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т</w:t>
            </w:r>
            <w:r w:rsidR="004D54AA" w:rsidRPr="002443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брь</w:t>
            </w:r>
            <w:r w:rsidR="004D54AA" w:rsidRPr="004D54A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1г.</w:t>
            </w:r>
          </w:p>
        </w:tc>
      </w:tr>
      <w:tr w:rsidR="004D54AA" w:rsidRPr="00247D09" w:rsidTr="00B450E3">
        <w:trPr>
          <w:trHeight w:val="429"/>
        </w:trPr>
        <w:tc>
          <w:tcPr>
            <w:tcW w:w="6096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4D54AA" w:rsidRPr="00247D09" w:rsidRDefault="004D54AA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ведение публичных слушаний</w:t>
            </w:r>
            <w:r w:rsidR="007A19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проекту Стратегии</w:t>
            </w:r>
          </w:p>
          <w:p w:rsidR="004D54AA" w:rsidRDefault="004D54AA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4D54AA" w:rsidRPr="004D54AA" w:rsidRDefault="004D54AA" w:rsidP="004D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4D54AA" w:rsidRPr="00247D09" w:rsidRDefault="006E71B2" w:rsidP="002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</w:t>
            </w:r>
            <w:r w:rsidR="00A20E92" w:rsidRPr="00A20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ябрь</w:t>
            </w:r>
            <w:r w:rsidR="007A199B" w:rsidRPr="007A199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1г.</w:t>
            </w:r>
          </w:p>
        </w:tc>
      </w:tr>
      <w:tr w:rsidR="001A62C6" w:rsidRPr="00247D09" w:rsidTr="00B450E3">
        <w:tc>
          <w:tcPr>
            <w:tcW w:w="60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1A62C6" w:rsidRDefault="001A62C6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 доработки:</w:t>
            </w:r>
          </w:p>
          <w:p w:rsidR="001A62C6" w:rsidRPr="00247D09" w:rsidRDefault="001A62C6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2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1A62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а Стратег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1A62C6" w:rsidRPr="00247D09" w:rsidRDefault="000C4CC0" w:rsidP="001A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C4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траслевые (функциональные) и структурные подразделения администрации Старицкого района </w:t>
            </w:r>
            <w:r w:rsidRPr="000C4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Тверской области, ответственные за подготовку информации в разделы проекта Стратеги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1A62C6" w:rsidRPr="00247D09" w:rsidRDefault="006E71B2" w:rsidP="00247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но</w:t>
            </w:r>
            <w:r w:rsidR="00A20E92" w:rsidRPr="00A20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брь</w:t>
            </w:r>
            <w:r w:rsidR="001A62C6" w:rsidRPr="001A62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1г.</w:t>
            </w:r>
          </w:p>
        </w:tc>
      </w:tr>
      <w:tr w:rsidR="001A62C6" w:rsidRPr="00247D09" w:rsidTr="00B450E3">
        <w:tc>
          <w:tcPr>
            <w:tcW w:w="60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1A62C6" w:rsidRDefault="001A62C6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Этап согласования:</w:t>
            </w:r>
          </w:p>
          <w:p w:rsidR="001A62C6" w:rsidRDefault="001A62C6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2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глас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1A62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1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одобрение) </w:t>
            </w:r>
            <w:r w:rsidR="000C4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ами</w:t>
            </w:r>
            <w:r w:rsidRPr="001A62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4CC0" w:rsidRPr="000C4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ординационного совета </w:t>
            </w:r>
            <w:r w:rsidR="00B11AB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работанного </w:t>
            </w:r>
            <w:r w:rsidRPr="001A62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а Стратеги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1A62C6" w:rsidRPr="00247D09" w:rsidRDefault="00B973F7" w:rsidP="001A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73F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лены Координационного сове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</w:tcPr>
          <w:p w:rsidR="001A62C6" w:rsidRPr="001A62C6" w:rsidRDefault="006E71B2" w:rsidP="001A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</w:t>
            </w:r>
            <w:r w:rsidR="00A20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я</w:t>
            </w:r>
            <w:r w:rsidR="002443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ь</w:t>
            </w:r>
            <w:r w:rsidR="001A62C6" w:rsidRPr="001A62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1г.</w:t>
            </w:r>
          </w:p>
        </w:tc>
      </w:tr>
      <w:tr w:rsidR="00247D09" w:rsidRPr="00247D09" w:rsidTr="00B450E3">
        <w:tc>
          <w:tcPr>
            <w:tcW w:w="60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1A62C6" w:rsidRDefault="00247D09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тап утверждения</w:t>
            </w:r>
            <w:r w:rsidR="001A62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247D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247D09" w:rsidRPr="00247D09" w:rsidRDefault="001A62C6" w:rsidP="00CE65D9">
            <w:pPr>
              <w:spacing w:after="0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2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Pr="001A62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оекта Стратегии на </w:t>
            </w:r>
            <w:r w:rsidR="000C4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ссмотрение и </w:t>
            </w:r>
            <w:r w:rsidRPr="001A62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тверждение в Собрание депутатов Старицкого района Тверской области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1A62C6" w:rsidRPr="001A62C6" w:rsidRDefault="001A62C6" w:rsidP="001A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2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</w:t>
            </w:r>
          </w:p>
          <w:p w:rsidR="00247D09" w:rsidRPr="00247D09" w:rsidRDefault="001A62C6" w:rsidP="001A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2C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экономики и муниципальных закуп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5" w:type="dxa"/>
              <w:left w:w="15" w:type="dxa"/>
              <w:bottom w:w="5" w:type="dxa"/>
              <w:right w:w="15" w:type="dxa"/>
            </w:tcMar>
            <w:vAlign w:val="center"/>
            <w:hideMark/>
          </w:tcPr>
          <w:p w:rsidR="00247D09" w:rsidRPr="00247D09" w:rsidRDefault="006E71B2" w:rsidP="001A6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ка</w:t>
            </w:r>
            <w:r w:rsidR="00A20E92" w:rsidRPr="00A20E9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рь</w:t>
            </w:r>
            <w:r w:rsidR="00247D09" w:rsidRPr="002443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</w:t>
            </w:r>
            <w:r w:rsidR="001A62C6" w:rsidRPr="002443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1</w:t>
            </w:r>
            <w:r w:rsidR="00247D09" w:rsidRPr="002443A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247D09" w:rsidRPr="00247D09" w:rsidRDefault="00247D09" w:rsidP="00247D09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</w:pPr>
    </w:p>
    <w:p w:rsidR="002443AC" w:rsidRDefault="002443AC" w:rsidP="00876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E8" w:rsidRDefault="002266E8" w:rsidP="00876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E8" w:rsidRDefault="002266E8" w:rsidP="00876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E8" w:rsidRDefault="002266E8" w:rsidP="00876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E8" w:rsidRDefault="002266E8" w:rsidP="00876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E8" w:rsidRDefault="002266E8" w:rsidP="00876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E8" w:rsidRDefault="002266E8" w:rsidP="00876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E8" w:rsidRDefault="002266E8" w:rsidP="00876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E8" w:rsidRDefault="002266E8" w:rsidP="00876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E8" w:rsidRDefault="002266E8" w:rsidP="00876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E8" w:rsidRDefault="002266E8" w:rsidP="00876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6E8" w:rsidRDefault="002266E8" w:rsidP="00876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3AC" w:rsidRDefault="002443AC" w:rsidP="008762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CA1" w:rsidRDefault="00484CA1" w:rsidP="00484CA1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4CA1" w:rsidSect="00F9511B">
      <w:pgSz w:w="11906" w:h="16838"/>
      <w:pgMar w:top="426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61175"/>
    <w:rsid w:val="00097189"/>
    <w:rsid w:val="000C4CC0"/>
    <w:rsid w:val="001A62C6"/>
    <w:rsid w:val="001C71DA"/>
    <w:rsid w:val="001E39A2"/>
    <w:rsid w:val="001E5E8F"/>
    <w:rsid w:val="00215550"/>
    <w:rsid w:val="002200AB"/>
    <w:rsid w:val="002266E8"/>
    <w:rsid w:val="002443AC"/>
    <w:rsid w:val="00247D09"/>
    <w:rsid w:val="0026167E"/>
    <w:rsid w:val="00262086"/>
    <w:rsid w:val="00323876"/>
    <w:rsid w:val="003474ED"/>
    <w:rsid w:val="003701F8"/>
    <w:rsid w:val="003C77BB"/>
    <w:rsid w:val="003D15CF"/>
    <w:rsid w:val="00462A5F"/>
    <w:rsid w:val="00467485"/>
    <w:rsid w:val="004769F7"/>
    <w:rsid w:val="00484CA1"/>
    <w:rsid w:val="004A5C77"/>
    <w:rsid w:val="004D54AA"/>
    <w:rsid w:val="004D6D35"/>
    <w:rsid w:val="004E3D1F"/>
    <w:rsid w:val="004E4092"/>
    <w:rsid w:val="005025A8"/>
    <w:rsid w:val="00510B56"/>
    <w:rsid w:val="005506C4"/>
    <w:rsid w:val="005520C9"/>
    <w:rsid w:val="00590595"/>
    <w:rsid w:val="005C4543"/>
    <w:rsid w:val="005D0B84"/>
    <w:rsid w:val="005E2247"/>
    <w:rsid w:val="005E6554"/>
    <w:rsid w:val="006110F8"/>
    <w:rsid w:val="00616F7D"/>
    <w:rsid w:val="00662AAB"/>
    <w:rsid w:val="00670F5C"/>
    <w:rsid w:val="00671132"/>
    <w:rsid w:val="00673A94"/>
    <w:rsid w:val="006E71B2"/>
    <w:rsid w:val="007150FD"/>
    <w:rsid w:val="00750DA7"/>
    <w:rsid w:val="00785ACE"/>
    <w:rsid w:val="007A199B"/>
    <w:rsid w:val="007D497F"/>
    <w:rsid w:val="007E3001"/>
    <w:rsid w:val="0080250A"/>
    <w:rsid w:val="00810665"/>
    <w:rsid w:val="00840D19"/>
    <w:rsid w:val="00876242"/>
    <w:rsid w:val="008956CF"/>
    <w:rsid w:val="008B2BA1"/>
    <w:rsid w:val="008B717F"/>
    <w:rsid w:val="008C6305"/>
    <w:rsid w:val="008E15A0"/>
    <w:rsid w:val="008E344F"/>
    <w:rsid w:val="009149BF"/>
    <w:rsid w:val="009229F8"/>
    <w:rsid w:val="00936C55"/>
    <w:rsid w:val="009447B6"/>
    <w:rsid w:val="0096051C"/>
    <w:rsid w:val="009B59C9"/>
    <w:rsid w:val="009E79CC"/>
    <w:rsid w:val="009F7E01"/>
    <w:rsid w:val="00A20E92"/>
    <w:rsid w:val="00A233BC"/>
    <w:rsid w:val="00A255E7"/>
    <w:rsid w:val="00A723CC"/>
    <w:rsid w:val="00AA7B0D"/>
    <w:rsid w:val="00AF5698"/>
    <w:rsid w:val="00B0777D"/>
    <w:rsid w:val="00B078EB"/>
    <w:rsid w:val="00B11ABC"/>
    <w:rsid w:val="00B27C9D"/>
    <w:rsid w:val="00B450E3"/>
    <w:rsid w:val="00B973F7"/>
    <w:rsid w:val="00B97929"/>
    <w:rsid w:val="00C427BE"/>
    <w:rsid w:val="00C96239"/>
    <w:rsid w:val="00CE65D9"/>
    <w:rsid w:val="00D00763"/>
    <w:rsid w:val="00D15971"/>
    <w:rsid w:val="00D235D2"/>
    <w:rsid w:val="00D407CA"/>
    <w:rsid w:val="00D40BB1"/>
    <w:rsid w:val="00D424C3"/>
    <w:rsid w:val="00D714AB"/>
    <w:rsid w:val="00DE74CD"/>
    <w:rsid w:val="00DF7337"/>
    <w:rsid w:val="00E034CC"/>
    <w:rsid w:val="00E4424E"/>
    <w:rsid w:val="00E733B4"/>
    <w:rsid w:val="00E92176"/>
    <w:rsid w:val="00EA29B3"/>
    <w:rsid w:val="00EE3B4C"/>
    <w:rsid w:val="00EF400B"/>
    <w:rsid w:val="00F22D2B"/>
    <w:rsid w:val="00F249B6"/>
    <w:rsid w:val="00F24DEE"/>
    <w:rsid w:val="00F9511B"/>
    <w:rsid w:val="00F9567F"/>
    <w:rsid w:val="00FD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81AB75-2935-4CAE-820A-D87AFC599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4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customStyle="1" w:styleId="2">
    <w:name w:val="Основной текст (2)_"/>
    <w:basedOn w:val="a0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2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3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Основной текст (2)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15pt">
    <w:name w:val="Основной текст (2) + 11;5 pt"/>
    <w:basedOn w:val="2"/>
    <w:rsid w:val="00476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pt">
    <w:name w:val="Основной текст + 13 pt"/>
    <w:basedOn w:val="a4"/>
    <w:rsid w:val="004769F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5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6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7"/>
    <w:basedOn w:val="a4"/>
    <w:rsid w:val="004769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4"/>
    <w:rsid w:val="004769F7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7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F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Не полужирный"/>
    <w:basedOn w:val="2"/>
    <w:rsid w:val="00D40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CAC7F-83EE-47E3-97A7-0DF34B77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80</cp:revision>
  <cp:lastPrinted>2021-04-13T08:25:00Z</cp:lastPrinted>
  <dcterms:created xsi:type="dcterms:W3CDTF">2014-02-19T12:13:00Z</dcterms:created>
  <dcterms:modified xsi:type="dcterms:W3CDTF">2021-04-13T08:25:00Z</dcterms:modified>
</cp:coreProperties>
</file>